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678" w:rsidRPr="00D732F1" w:rsidRDefault="00A80678" w:rsidP="00A80678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D732F1">
        <w:rPr>
          <w:rFonts w:ascii="Times New Roman" w:hAnsi="Times New Roman" w:cs="Times New Roman"/>
          <w:sz w:val="32"/>
          <w:szCs w:val="32"/>
        </w:rPr>
        <w:t>Муниципальное автономное дошкольное образовательное учреждение детский сад комбинированного вида № 16 "Тополёк".</w:t>
      </w:r>
    </w:p>
    <w:p w:rsidR="00A80678" w:rsidRPr="007160AF" w:rsidRDefault="00A80678" w:rsidP="00A806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0678" w:rsidRDefault="00A80678" w:rsidP="00A806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0678" w:rsidRDefault="00A80678" w:rsidP="00A806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0678" w:rsidRDefault="00A80678" w:rsidP="00A806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0678" w:rsidRDefault="00A80678" w:rsidP="00A806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0678" w:rsidRPr="00A80678" w:rsidRDefault="00A80678" w:rsidP="00A80678">
      <w:pPr>
        <w:spacing w:after="0"/>
        <w:ind w:firstLine="56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80678">
        <w:rPr>
          <w:rFonts w:ascii="Times New Roman" w:hAnsi="Times New Roman" w:cs="Times New Roman"/>
          <w:b/>
          <w:sz w:val="52"/>
          <w:szCs w:val="52"/>
        </w:rPr>
        <w:t>Мастер-класс для педагогов на тему:</w:t>
      </w:r>
    </w:p>
    <w:p w:rsidR="00A80678" w:rsidRPr="00A80678" w:rsidRDefault="00A80678" w:rsidP="00A80678">
      <w:pPr>
        <w:spacing w:after="0"/>
        <w:ind w:firstLine="56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80678">
        <w:rPr>
          <w:rFonts w:ascii="Times New Roman" w:hAnsi="Times New Roman" w:cs="Times New Roman"/>
          <w:b/>
          <w:sz w:val="52"/>
          <w:szCs w:val="52"/>
        </w:rPr>
        <w:t>«Лепбук - современное средство обучения и воспитания детей»</w:t>
      </w:r>
    </w:p>
    <w:p w:rsidR="00A80678" w:rsidRPr="00A80678" w:rsidRDefault="00A80678" w:rsidP="00A8067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80678" w:rsidRPr="007160AF" w:rsidRDefault="00A80678" w:rsidP="00A806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0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A80678" w:rsidRDefault="00A80678" w:rsidP="00A80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0678" w:rsidRDefault="00A80678" w:rsidP="00A80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0678" w:rsidRDefault="00A80678" w:rsidP="00A80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0678" w:rsidRDefault="00A80678" w:rsidP="00A80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0678" w:rsidRDefault="00A80678" w:rsidP="00A80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0678" w:rsidRDefault="00A80678" w:rsidP="00A80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7994" w:rsidRPr="00F91332" w:rsidRDefault="00A80678" w:rsidP="0085799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579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994" w:rsidRPr="00F91332">
        <w:rPr>
          <w:rFonts w:ascii="Times New Roman" w:eastAsia="Calibri" w:hAnsi="Times New Roman" w:cs="Times New Roman"/>
          <w:sz w:val="28"/>
          <w:szCs w:val="28"/>
        </w:rPr>
        <w:t>Составитель:</w:t>
      </w:r>
    </w:p>
    <w:p w:rsidR="00857994" w:rsidRPr="00F91332" w:rsidRDefault="00857994" w:rsidP="0085799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9133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91332">
        <w:rPr>
          <w:rFonts w:ascii="Times New Roman" w:eastAsia="Calibri" w:hAnsi="Times New Roman" w:cs="Times New Roman"/>
          <w:sz w:val="28"/>
          <w:szCs w:val="28"/>
        </w:rPr>
        <w:t>воспитатель</w:t>
      </w:r>
    </w:p>
    <w:p w:rsidR="00857994" w:rsidRPr="00F91332" w:rsidRDefault="00857994" w:rsidP="0085799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133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Сунгатуллина </w:t>
      </w:r>
    </w:p>
    <w:p w:rsidR="00857994" w:rsidRPr="00F91332" w:rsidRDefault="00857994" w:rsidP="00857994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91332">
        <w:rPr>
          <w:rFonts w:ascii="Times New Roman" w:eastAsia="Calibri" w:hAnsi="Times New Roman" w:cs="Times New Roman"/>
          <w:sz w:val="28"/>
          <w:szCs w:val="28"/>
        </w:rPr>
        <w:t>Альбина Рашитовна</w:t>
      </w:r>
    </w:p>
    <w:p w:rsidR="00A80678" w:rsidRDefault="00A80678" w:rsidP="008579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0678" w:rsidRDefault="00A80678" w:rsidP="00A806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0678" w:rsidRDefault="00A80678" w:rsidP="00A806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0678" w:rsidRDefault="00A80678" w:rsidP="00A806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0678" w:rsidRDefault="00A80678" w:rsidP="00A806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0678" w:rsidRDefault="00A80678" w:rsidP="00A806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0678" w:rsidRPr="00A80678" w:rsidRDefault="00A80678" w:rsidP="00A806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ов 2017</w:t>
      </w:r>
    </w:p>
    <w:p w:rsidR="001579E3" w:rsidRPr="003F5FBA" w:rsidRDefault="001579E3" w:rsidP="001E7633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F5FBA">
        <w:rPr>
          <w:rFonts w:ascii="Times New Roman" w:hAnsi="Times New Roman" w:cs="Times New Roman"/>
          <w:b/>
          <w:i/>
          <w:sz w:val="32"/>
          <w:szCs w:val="32"/>
        </w:rPr>
        <w:lastRenderedPageBreak/>
        <w:t>Мастер-класс для педагогов на тему:</w:t>
      </w:r>
    </w:p>
    <w:p w:rsidR="00B803D5" w:rsidRPr="003F5FBA" w:rsidRDefault="001579E3" w:rsidP="001E7633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F5FBA">
        <w:rPr>
          <w:rFonts w:ascii="Times New Roman" w:hAnsi="Times New Roman" w:cs="Times New Roman"/>
          <w:b/>
          <w:i/>
          <w:sz w:val="32"/>
          <w:szCs w:val="32"/>
        </w:rPr>
        <w:t>«Лепбук - современное средство обучения и воспитания детей»</w:t>
      </w:r>
    </w:p>
    <w:p w:rsidR="001579E3" w:rsidRPr="003F5FBA" w:rsidRDefault="001579E3" w:rsidP="00285D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0650" w:rsidRPr="003F5FBA" w:rsidRDefault="00A40650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Pr="003F5FBA">
        <w:rPr>
          <w:rFonts w:ascii="Times New Roman" w:hAnsi="Times New Roman" w:cs="Times New Roman"/>
          <w:sz w:val="28"/>
          <w:szCs w:val="28"/>
        </w:rPr>
        <w:t>: педагоги и специалисты дошкольного учреждения.</w:t>
      </w:r>
    </w:p>
    <w:p w:rsidR="00A40650" w:rsidRPr="003F5FBA" w:rsidRDefault="003F5FBA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A40650" w:rsidRPr="003F5FBA">
        <w:rPr>
          <w:rFonts w:ascii="Times New Roman" w:hAnsi="Times New Roman" w:cs="Times New Roman"/>
          <w:sz w:val="28"/>
          <w:szCs w:val="28"/>
        </w:rPr>
        <w:t xml:space="preserve"> Повышение профессиональной компетентности педагогов в области совместной деятельности с детьми на основе использования лэпбука.</w:t>
      </w:r>
    </w:p>
    <w:p w:rsidR="001579E3" w:rsidRPr="004E3014" w:rsidRDefault="001579E3" w:rsidP="001E76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01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579E3" w:rsidRPr="003F5FBA" w:rsidRDefault="001579E3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 xml:space="preserve">- Познакомить </w:t>
      </w:r>
      <w:r w:rsidR="00946210" w:rsidRPr="003F5FBA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4E3014">
        <w:rPr>
          <w:rFonts w:ascii="Times New Roman" w:hAnsi="Times New Roman" w:cs="Times New Roman"/>
          <w:sz w:val="28"/>
          <w:szCs w:val="28"/>
        </w:rPr>
        <w:t>с технологией лепбук;</w:t>
      </w:r>
    </w:p>
    <w:p w:rsidR="00A40650" w:rsidRPr="003F5FBA" w:rsidRDefault="001579E3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>- Показать возможности технологии ле</w:t>
      </w:r>
      <w:r w:rsidR="00B8519F" w:rsidRPr="003F5FBA">
        <w:rPr>
          <w:rFonts w:ascii="Times New Roman" w:hAnsi="Times New Roman" w:cs="Times New Roman"/>
          <w:sz w:val="28"/>
          <w:szCs w:val="28"/>
        </w:rPr>
        <w:t>пбук при реали</w:t>
      </w:r>
      <w:r w:rsidR="00A40650" w:rsidRPr="003F5FBA">
        <w:rPr>
          <w:rFonts w:ascii="Times New Roman" w:hAnsi="Times New Roman" w:cs="Times New Roman"/>
          <w:sz w:val="28"/>
          <w:szCs w:val="28"/>
        </w:rPr>
        <w:t>зации образовательного процесса</w:t>
      </w:r>
      <w:r w:rsidR="004E3014">
        <w:rPr>
          <w:rFonts w:ascii="Times New Roman" w:hAnsi="Times New Roman" w:cs="Times New Roman"/>
          <w:sz w:val="28"/>
          <w:szCs w:val="28"/>
        </w:rPr>
        <w:t>;</w:t>
      </w:r>
    </w:p>
    <w:p w:rsidR="00A40650" w:rsidRPr="003F5FBA" w:rsidRDefault="00A40650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>- Познакомить педагогов с технологией изготовления лэпбука</w:t>
      </w:r>
      <w:r w:rsidR="004E3014">
        <w:rPr>
          <w:rFonts w:ascii="Times New Roman" w:hAnsi="Times New Roman" w:cs="Times New Roman"/>
          <w:sz w:val="28"/>
          <w:szCs w:val="28"/>
        </w:rPr>
        <w:t>;</w:t>
      </w:r>
    </w:p>
    <w:p w:rsidR="00B8519F" w:rsidRPr="003F5FBA" w:rsidRDefault="00A40650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>- Мотивировать педагогов на применение данной технологии в своей педагогической деятельности.</w:t>
      </w:r>
    </w:p>
    <w:p w:rsidR="00B8519F" w:rsidRPr="004E3014" w:rsidRDefault="00B8519F" w:rsidP="001E763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3014">
        <w:rPr>
          <w:rFonts w:ascii="Times New Roman" w:hAnsi="Times New Roman" w:cs="Times New Roman"/>
          <w:b/>
          <w:i/>
          <w:sz w:val="28"/>
          <w:szCs w:val="28"/>
        </w:rPr>
        <w:t>Организационный этап:</w:t>
      </w:r>
    </w:p>
    <w:p w:rsidR="00B8519F" w:rsidRPr="003F5FBA" w:rsidRDefault="00B8519F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>Для того чтобы идти в ногу со временем педагогам необходимо постоянно развиваться</w:t>
      </w:r>
      <w:r w:rsidR="00ED5023" w:rsidRPr="003F5FBA">
        <w:rPr>
          <w:rFonts w:ascii="Times New Roman" w:hAnsi="Times New Roman" w:cs="Times New Roman"/>
          <w:sz w:val="28"/>
          <w:szCs w:val="28"/>
        </w:rPr>
        <w:t xml:space="preserve">, заниматься самообразованием, повышать свой уровень профессиональной компетентности. Кроме этого, важно научиться грамотно и качественно организовывать воспитательно – образовательную работу с детьми, эффективно выстраивать партнерское взаимодействие с их родителями, </w:t>
      </w:r>
      <w:r w:rsidR="004E3014">
        <w:rPr>
          <w:rFonts w:ascii="Times New Roman" w:hAnsi="Times New Roman" w:cs="Times New Roman"/>
          <w:sz w:val="28"/>
          <w:szCs w:val="28"/>
        </w:rPr>
        <w:t xml:space="preserve">а </w:t>
      </w:r>
      <w:r w:rsidR="00ED5023" w:rsidRPr="003F5FBA">
        <w:rPr>
          <w:rFonts w:ascii="Times New Roman" w:hAnsi="Times New Roman" w:cs="Times New Roman"/>
          <w:sz w:val="28"/>
          <w:szCs w:val="28"/>
        </w:rPr>
        <w:t xml:space="preserve">для решения образовательных задач, самостоятельно осуществлять отбор содержания образования и адаптировать его с учетом индивидуальных особенностей детей конкретной группы, ориентируясь на требования ФГОС ДО. </w:t>
      </w:r>
    </w:p>
    <w:p w:rsidR="00A01EEE" w:rsidRPr="003F5FBA" w:rsidRDefault="00ED5023" w:rsidP="00285D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>В связи введением ФГОС ДО каждый педагог ищет новые подходы и идеи в своей педагогической деятельности. Вот и я, изучая методическую литературу столкнулась с интересным, современным, развивающим пособием для де</w:t>
      </w:r>
      <w:r w:rsidR="00A01EEE" w:rsidRPr="003F5FBA">
        <w:rPr>
          <w:rFonts w:ascii="Times New Roman" w:hAnsi="Times New Roman" w:cs="Times New Roman"/>
          <w:sz w:val="28"/>
          <w:szCs w:val="28"/>
        </w:rPr>
        <w:t>тей, которое меня заинтересовало – это пособие лепбук</w:t>
      </w:r>
      <w:r w:rsidRPr="003F5FBA">
        <w:rPr>
          <w:rFonts w:ascii="Times New Roman" w:hAnsi="Times New Roman" w:cs="Times New Roman"/>
          <w:sz w:val="28"/>
          <w:szCs w:val="28"/>
        </w:rPr>
        <w:t>. И как оказалось</w:t>
      </w:r>
      <w:r w:rsidR="00A01EEE" w:rsidRPr="003F5FBA">
        <w:rPr>
          <w:rFonts w:ascii="Times New Roman" w:hAnsi="Times New Roman" w:cs="Times New Roman"/>
          <w:sz w:val="28"/>
          <w:szCs w:val="28"/>
        </w:rPr>
        <w:t xml:space="preserve"> это очень многофункциональное и полезное изобретение, которое поможет каждому ребенку проявить свои интересы и потребности, также вовлечь в образовательный процесс родителей.</w:t>
      </w:r>
    </w:p>
    <w:p w:rsidR="00ED5023" w:rsidRPr="003F5FBA" w:rsidRDefault="00A01EEE" w:rsidP="00285D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 xml:space="preserve">Данное пособие я использую в своей работе и нахожу его очень эффективным. </w:t>
      </w:r>
    </w:p>
    <w:p w:rsidR="001579E3" w:rsidRPr="003F5FBA" w:rsidRDefault="001579E3" w:rsidP="00285D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1EEE" w:rsidRPr="004E3014" w:rsidRDefault="00A01EEE" w:rsidP="001E763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3014">
        <w:rPr>
          <w:rFonts w:ascii="Times New Roman" w:hAnsi="Times New Roman" w:cs="Times New Roman"/>
          <w:b/>
          <w:i/>
          <w:sz w:val="28"/>
          <w:szCs w:val="28"/>
        </w:rPr>
        <w:t>Что же такое лепбук?</w:t>
      </w:r>
    </w:p>
    <w:p w:rsidR="00A01EEE" w:rsidRPr="003F5FBA" w:rsidRDefault="00A01EEE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 xml:space="preserve">В дословном переводе с английского «лепбук» значит «наколенная книга». </w:t>
      </w:r>
      <w:r w:rsidR="00A13F55" w:rsidRPr="003F5FBA">
        <w:rPr>
          <w:rFonts w:ascii="Times New Roman" w:hAnsi="Times New Roman" w:cs="Times New Roman"/>
          <w:sz w:val="28"/>
          <w:szCs w:val="28"/>
        </w:rPr>
        <w:t>Это книжка на первый взгляд похожая на</w:t>
      </w:r>
      <w:r w:rsidRPr="003F5FBA">
        <w:rPr>
          <w:rFonts w:ascii="Times New Roman" w:hAnsi="Times New Roman" w:cs="Times New Roman"/>
          <w:sz w:val="28"/>
          <w:szCs w:val="28"/>
        </w:rPr>
        <w:t xml:space="preserve"> </w:t>
      </w:r>
      <w:r w:rsidR="00A13F55" w:rsidRPr="003F5FBA">
        <w:rPr>
          <w:rFonts w:ascii="Times New Roman" w:hAnsi="Times New Roman" w:cs="Times New Roman"/>
          <w:sz w:val="28"/>
          <w:szCs w:val="28"/>
        </w:rPr>
        <w:t xml:space="preserve">известную нам «папку – раскладушку» </w:t>
      </w:r>
      <w:r w:rsidR="002D6593" w:rsidRPr="003F5FBA">
        <w:rPr>
          <w:rFonts w:ascii="Times New Roman" w:hAnsi="Times New Roman" w:cs="Times New Roman"/>
          <w:sz w:val="28"/>
          <w:szCs w:val="28"/>
        </w:rPr>
        <w:t xml:space="preserve">с </w:t>
      </w:r>
      <w:r w:rsidR="00A13F55" w:rsidRPr="003F5FBA">
        <w:rPr>
          <w:rFonts w:ascii="Times New Roman" w:hAnsi="Times New Roman" w:cs="Times New Roman"/>
          <w:sz w:val="28"/>
          <w:szCs w:val="28"/>
        </w:rPr>
        <w:t xml:space="preserve">информацией, которая представлена в виде открывающихся окошек, вынимающихся и разворачивающихся вкладок и прочих деталей, её </w:t>
      </w:r>
      <w:r w:rsidRPr="003F5FBA">
        <w:rPr>
          <w:rFonts w:ascii="Times New Roman" w:hAnsi="Times New Roman" w:cs="Times New Roman"/>
          <w:sz w:val="28"/>
          <w:szCs w:val="28"/>
        </w:rPr>
        <w:t>ребёнок может удобно разложить у себя на коленях. Но, несмотря на кажущую простоту, в ней содержатся все необходимые материалы по теме.</w:t>
      </w:r>
    </w:p>
    <w:p w:rsidR="004E3014" w:rsidRDefault="00946210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lastRenderedPageBreak/>
        <w:t>Лэпбук – новейший способ организации учебной деятельности с дошкольниками и младшими школьниками. Это игра, творчество, познание и исследование нового, повторение и закрепление изученного, систематизация знаний и просто интересный вид совместной деятельности</w:t>
      </w:r>
      <w:r w:rsidR="00A40650" w:rsidRPr="003F5FBA">
        <w:rPr>
          <w:rFonts w:ascii="Times New Roman" w:hAnsi="Times New Roman" w:cs="Times New Roman"/>
          <w:sz w:val="28"/>
          <w:szCs w:val="28"/>
        </w:rPr>
        <w:t xml:space="preserve"> </w:t>
      </w:r>
      <w:r w:rsidRPr="003F5FBA">
        <w:rPr>
          <w:rFonts w:ascii="Times New Roman" w:hAnsi="Times New Roman" w:cs="Times New Roman"/>
          <w:sz w:val="28"/>
          <w:szCs w:val="28"/>
        </w:rPr>
        <w:t>взрослого и ребенка.</w:t>
      </w:r>
    </w:p>
    <w:p w:rsidR="00A40650" w:rsidRPr="004E3014" w:rsidRDefault="00A40650" w:rsidP="001E763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3014">
        <w:rPr>
          <w:rFonts w:ascii="Times New Roman" w:hAnsi="Times New Roman" w:cs="Times New Roman"/>
          <w:b/>
          <w:i/>
          <w:sz w:val="28"/>
          <w:szCs w:val="28"/>
        </w:rPr>
        <w:t>Зачем нужен лэпбук?</w:t>
      </w:r>
    </w:p>
    <w:p w:rsidR="00A40650" w:rsidRPr="003F5FBA" w:rsidRDefault="00A40650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>1. Он помогает ребенку по своему желанию организовать информацию по изучаемой теме и лучше понять и запомнить материал.</w:t>
      </w:r>
    </w:p>
    <w:p w:rsidR="00A40650" w:rsidRPr="003F5FBA" w:rsidRDefault="001E7633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>2.</w:t>
      </w:r>
      <w:r w:rsidR="00A40650" w:rsidRPr="003F5FBA">
        <w:rPr>
          <w:rFonts w:ascii="Times New Roman" w:hAnsi="Times New Roman" w:cs="Times New Roman"/>
          <w:sz w:val="28"/>
          <w:szCs w:val="28"/>
        </w:rPr>
        <w:t xml:space="preserve"> Это отличный способ для повторения пройденного. В любое удобное время ребенок просто открывает лэпбук и повторяет пройденное.</w:t>
      </w:r>
    </w:p>
    <w:p w:rsidR="00A40650" w:rsidRPr="003F5FBA" w:rsidRDefault="00A40650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>3. Ребенок научится самостоятельно собирать и организовывать       информацию.</w:t>
      </w:r>
    </w:p>
    <w:p w:rsidR="00A40650" w:rsidRPr="003F5FBA" w:rsidRDefault="00A40650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 xml:space="preserve">4. Лэпбук хорошо подойдет для занятий в группах, </w:t>
      </w:r>
      <w:r w:rsidR="004E3014">
        <w:rPr>
          <w:rFonts w:ascii="Times New Roman" w:hAnsi="Times New Roman" w:cs="Times New Roman"/>
          <w:sz w:val="28"/>
          <w:szCs w:val="28"/>
        </w:rPr>
        <w:t xml:space="preserve">а также в тех группах, </w:t>
      </w:r>
      <w:r w:rsidRPr="003F5FBA">
        <w:rPr>
          <w:rFonts w:ascii="Times New Roman" w:hAnsi="Times New Roman" w:cs="Times New Roman"/>
          <w:sz w:val="28"/>
          <w:szCs w:val="28"/>
        </w:rPr>
        <w:t>где одновременно обучаются дети разных возрастов. Можно выбрать задания под силу каждому (для малышей – кармашки с карточками или фигурками животных, а старшим детям – задания, подразумевающие умение писать и т. д.) и сделать такую коллективную книжку.</w:t>
      </w:r>
    </w:p>
    <w:p w:rsidR="004E3014" w:rsidRDefault="00A40650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>5. Это просто интересно</w:t>
      </w:r>
    </w:p>
    <w:p w:rsidR="00A40650" w:rsidRPr="003F5FBA" w:rsidRDefault="004E3014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40650" w:rsidRPr="003F5FBA">
        <w:rPr>
          <w:rFonts w:ascii="Times New Roman" w:hAnsi="Times New Roman" w:cs="Times New Roman"/>
          <w:sz w:val="28"/>
          <w:szCs w:val="28"/>
        </w:rPr>
        <w:t xml:space="preserve">Лепбук – хорошая форма, позволяющая привлечь родительское сообщество к совместному сотрудничеству. </w:t>
      </w:r>
    </w:p>
    <w:p w:rsidR="009D381E" w:rsidRPr="004E3014" w:rsidRDefault="009D381E" w:rsidP="001E763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3014">
        <w:rPr>
          <w:rFonts w:ascii="Times New Roman" w:hAnsi="Times New Roman" w:cs="Times New Roman"/>
          <w:b/>
          <w:i/>
          <w:sz w:val="28"/>
          <w:szCs w:val="28"/>
        </w:rPr>
        <w:t>Лепбук отвечает требованиям ФГОС ДО к предметно-развивающей среде:</w:t>
      </w:r>
    </w:p>
    <w:p w:rsidR="009D381E" w:rsidRPr="003F5FBA" w:rsidRDefault="009D381E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>- трансформируемый. Позволяет менять пространство в зависимости от образовательной ситуации, в том числе от меняющихся интересов и возможностей детей;</w:t>
      </w:r>
    </w:p>
    <w:p w:rsidR="009D381E" w:rsidRPr="003F5FBA" w:rsidRDefault="009D381E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>– информативен;</w:t>
      </w:r>
    </w:p>
    <w:p w:rsidR="009D381E" w:rsidRPr="003F5FBA" w:rsidRDefault="009D381E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>– полифункционален;</w:t>
      </w:r>
    </w:p>
    <w:p w:rsidR="009D381E" w:rsidRPr="003F5FBA" w:rsidRDefault="009D381E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>– способствует развитию речи, творчества, воображения, исследовательской деятельности;</w:t>
      </w:r>
    </w:p>
    <w:p w:rsidR="009D381E" w:rsidRPr="003F5FBA" w:rsidRDefault="009D381E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>– пригоден к использованию одновременно группой детей (в том числе с участием взрослого как играющего партнера);</w:t>
      </w:r>
    </w:p>
    <w:p w:rsidR="009D381E" w:rsidRPr="003F5FBA" w:rsidRDefault="009D381E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>– обладает дидактическими свойствами;</w:t>
      </w:r>
    </w:p>
    <w:p w:rsidR="009D381E" w:rsidRPr="003F5FBA" w:rsidRDefault="009D381E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>– является средством художественно-эстетического развития ребенка, приобщает его к миру искусства;</w:t>
      </w:r>
    </w:p>
    <w:p w:rsidR="009D381E" w:rsidRPr="003F5FBA" w:rsidRDefault="009D381E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>– вариативен (есть несколько вариантов использования каждой его части);</w:t>
      </w:r>
    </w:p>
    <w:p w:rsidR="009D381E" w:rsidRPr="003F5FBA" w:rsidRDefault="009D381E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>– структура и содержание его доступны детям дошкольного возраста;</w:t>
      </w:r>
    </w:p>
    <w:p w:rsidR="009D381E" w:rsidRPr="003F5FBA" w:rsidRDefault="009D381E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>– обеспечивает игровую, познавательную, исследовательскую и творческую активность всех воспитанников.</w:t>
      </w:r>
    </w:p>
    <w:p w:rsidR="009D381E" w:rsidRPr="004E3014" w:rsidRDefault="009D381E" w:rsidP="001E763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3014">
        <w:rPr>
          <w:rFonts w:ascii="Times New Roman" w:hAnsi="Times New Roman" w:cs="Times New Roman"/>
          <w:b/>
          <w:i/>
          <w:sz w:val="28"/>
          <w:szCs w:val="28"/>
        </w:rPr>
        <w:t>Объединяя обучение и воспитание в целостный образовательный процесс, лэпбук дает педагогу:</w:t>
      </w:r>
    </w:p>
    <w:p w:rsidR="009D381E" w:rsidRPr="003F5FBA" w:rsidRDefault="009D381E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>– возможность построить деятельность на основе индивидуальных особенностей каждого ребенка;</w:t>
      </w:r>
    </w:p>
    <w:p w:rsidR="009D381E" w:rsidRPr="003F5FBA" w:rsidRDefault="009D381E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lastRenderedPageBreak/>
        <w:t>– создать условия, при которых сам ребенок становится активным в выборе содержания своего образования.</w:t>
      </w:r>
    </w:p>
    <w:p w:rsidR="009D381E" w:rsidRPr="003F5FBA" w:rsidRDefault="009D381E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>Использование лэпбука обеспечивает равенство возможностей, полноценное развитие каждого ребенка, независимо от места жительства, пола, национальности, языка, социального статуса, в том числе и для детей с особыми образовательными потребностями.</w:t>
      </w:r>
    </w:p>
    <w:p w:rsidR="009D381E" w:rsidRPr="004E3014" w:rsidRDefault="009D381E" w:rsidP="001E763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3014">
        <w:rPr>
          <w:rFonts w:ascii="Times New Roman" w:hAnsi="Times New Roman" w:cs="Times New Roman"/>
          <w:b/>
          <w:i/>
          <w:sz w:val="28"/>
          <w:szCs w:val="28"/>
        </w:rPr>
        <w:t>В результате внедрения лэпбука в образовательную деятельность мы ожидаем:</w:t>
      </w:r>
    </w:p>
    <w:p w:rsidR="009D381E" w:rsidRPr="003F5FBA" w:rsidRDefault="009D381E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 xml:space="preserve">- </w:t>
      </w:r>
      <w:r w:rsidR="004E3014">
        <w:rPr>
          <w:rFonts w:ascii="Times New Roman" w:hAnsi="Times New Roman" w:cs="Times New Roman"/>
          <w:sz w:val="28"/>
          <w:szCs w:val="28"/>
        </w:rPr>
        <w:t xml:space="preserve"> </w:t>
      </w:r>
      <w:r w:rsidRPr="003F5FBA">
        <w:rPr>
          <w:rFonts w:ascii="Times New Roman" w:hAnsi="Times New Roman" w:cs="Times New Roman"/>
          <w:sz w:val="28"/>
          <w:szCs w:val="28"/>
        </w:rPr>
        <w:t>легкость в усвоении и закреплении пройденного материала в любое удобное для ребенка время;</w:t>
      </w:r>
    </w:p>
    <w:p w:rsidR="009D381E" w:rsidRPr="003F5FBA" w:rsidRDefault="009D381E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>– повышения познавательной активности детей;</w:t>
      </w:r>
    </w:p>
    <w:p w:rsidR="009D381E" w:rsidRPr="003F5FBA" w:rsidRDefault="009D381E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>– формирования устойчивого интереса к «исследованию» материала, желания делать что-то своими руками;</w:t>
      </w:r>
    </w:p>
    <w:p w:rsidR="009D381E" w:rsidRPr="003F5FBA" w:rsidRDefault="009D381E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>- формирование умения ребенка самостоятельно со</w:t>
      </w:r>
      <w:r w:rsidR="00407419">
        <w:rPr>
          <w:rFonts w:ascii="Times New Roman" w:hAnsi="Times New Roman" w:cs="Times New Roman"/>
          <w:sz w:val="28"/>
          <w:szCs w:val="28"/>
        </w:rPr>
        <w:t>б</w:t>
      </w:r>
      <w:r w:rsidRPr="003F5FBA">
        <w:rPr>
          <w:rFonts w:ascii="Times New Roman" w:hAnsi="Times New Roman" w:cs="Times New Roman"/>
          <w:sz w:val="28"/>
          <w:szCs w:val="28"/>
        </w:rPr>
        <w:t>ирать и организовывать информацию;</w:t>
      </w:r>
    </w:p>
    <w:p w:rsidR="009D381E" w:rsidRPr="003F5FBA" w:rsidRDefault="009D381E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>– повышения уровня развития словаря, грамматически правильной речи;</w:t>
      </w:r>
    </w:p>
    <w:p w:rsidR="009D381E" w:rsidRPr="003F5FBA" w:rsidRDefault="009D381E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>– повышения творческой инициативности, развития общей ручной умелости и мелкой моторики, нравственно-эстетического восприятия, пространственного мышления;</w:t>
      </w:r>
    </w:p>
    <w:p w:rsidR="009D381E" w:rsidRPr="003F5FBA" w:rsidRDefault="009D381E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>– повышения творческой активности педагогов, родителей;</w:t>
      </w:r>
    </w:p>
    <w:p w:rsidR="009D381E" w:rsidRPr="003F5FBA" w:rsidRDefault="009D381E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>– пополнения предметно-пространственной развивающей среды в группе.</w:t>
      </w:r>
    </w:p>
    <w:p w:rsidR="007D66A4" w:rsidRPr="003F5FBA" w:rsidRDefault="007D66A4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66A4" w:rsidRPr="004E3014" w:rsidRDefault="00D85FC9" w:rsidP="001E763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3014">
        <w:rPr>
          <w:rFonts w:ascii="Times New Roman" w:hAnsi="Times New Roman" w:cs="Times New Roman"/>
          <w:b/>
          <w:i/>
          <w:sz w:val="28"/>
          <w:szCs w:val="28"/>
        </w:rPr>
        <w:t xml:space="preserve">Итак, Вы захотели изготовить лэпбук. </w:t>
      </w:r>
    </w:p>
    <w:p w:rsidR="007D66A4" w:rsidRPr="003F5FBA" w:rsidRDefault="007D66A4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>Для этого нужна фантазия и разнообразный материал. Предлагаю вам алгоритм создания лэпбука.</w:t>
      </w:r>
    </w:p>
    <w:p w:rsidR="007D66A4" w:rsidRPr="004E3014" w:rsidRDefault="00D85FC9" w:rsidP="001E763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014">
        <w:rPr>
          <w:rFonts w:ascii="Times New Roman" w:hAnsi="Times New Roman" w:cs="Times New Roman"/>
          <w:i/>
          <w:sz w:val="28"/>
          <w:szCs w:val="28"/>
        </w:rPr>
        <w:t>С чего начнем?</w:t>
      </w:r>
    </w:p>
    <w:p w:rsidR="007D66A4" w:rsidRPr="003F5FBA" w:rsidRDefault="007D66A4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 xml:space="preserve">В первую очередь необходимо определиться с </w:t>
      </w:r>
      <w:r w:rsidR="00407419" w:rsidRPr="003F5FBA">
        <w:rPr>
          <w:rFonts w:ascii="Times New Roman" w:hAnsi="Times New Roman" w:cs="Times New Roman"/>
          <w:sz w:val="28"/>
          <w:szCs w:val="28"/>
        </w:rPr>
        <w:t>темой лэпбука</w:t>
      </w:r>
      <w:r w:rsidRPr="003F5F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5FC9" w:rsidRPr="003F5FBA" w:rsidRDefault="007D66A4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>Темы могут быть, совершенно разнообразными</w:t>
      </w:r>
      <w:r w:rsidR="00D85FC9" w:rsidRPr="003F5FBA">
        <w:rPr>
          <w:rFonts w:ascii="Times New Roman" w:hAnsi="Times New Roman" w:cs="Times New Roman"/>
          <w:sz w:val="28"/>
          <w:szCs w:val="28"/>
        </w:rPr>
        <w:t xml:space="preserve"> в зависимости от интересов и возраста детей: это и интересные события, темы недели, решение проблемных ситуаций, литературные произведения, интерес ребенка к конкретной деятельности, закрепление пройденного материала и многое другое</w:t>
      </w:r>
    </w:p>
    <w:p w:rsidR="007D66A4" w:rsidRPr="003F5FBA" w:rsidRDefault="007D66A4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 xml:space="preserve">Итак, темы выбраны. </w:t>
      </w:r>
    </w:p>
    <w:p w:rsidR="007D66A4" w:rsidRPr="003F5FBA" w:rsidRDefault="007D66A4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>После этого необходимо составить план</w:t>
      </w:r>
      <w:r w:rsidR="00D85FC9" w:rsidRPr="003F5FBA">
        <w:rPr>
          <w:rFonts w:ascii="Times New Roman" w:hAnsi="Times New Roman" w:cs="Times New Roman"/>
          <w:sz w:val="28"/>
          <w:szCs w:val="28"/>
        </w:rPr>
        <w:t xml:space="preserve"> будущего лэпбука</w:t>
      </w:r>
      <w:r w:rsidRPr="003F5FBA">
        <w:rPr>
          <w:rFonts w:ascii="Times New Roman" w:hAnsi="Times New Roman" w:cs="Times New Roman"/>
          <w:sz w:val="28"/>
          <w:szCs w:val="28"/>
        </w:rPr>
        <w:t>.</w:t>
      </w:r>
      <w:r w:rsidR="00D85FC9" w:rsidRPr="003F5FBA">
        <w:rPr>
          <w:rFonts w:ascii="Times New Roman" w:hAnsi="Times New Roman" w:cs="Times New Roman"/>
          <w:sz w:val="28"/>
          <w:szCs w:val="28"/>
        </w:rPr>
        <w:t xml:space="preserve"> Необходимо продумать, что он должен включать в себя</w:t>
      </w:r>
      <w:r w:rsidRPr="003F5FBA">
        <w:rPr>
          <w:rFonts w:ascii="Times New Roman" w:hAnsi="Times New Roman" w:cs="Times New Roman"/>
          <w:sz w:val="28"/>
          <w:szCs w:val="28"/>
        </w:rPr>
        <w:t>, чтобы раскрыть выбранную тему.</w:t>
      </w:r>
    </w:p>
    <w:p w:rsidR="00D85FC9" w:rsidRPr="003F5FBA" w:rsidRDefault="00D85FC9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 xml:space="preserve">Далее создаем макет, для этого </w:t>
      </w:r>
      <w:r w:rsidR="007D66A4" w:rsidRPr="003F5FBA">
        <w:rPr>
          <w:rFonts w:ascii="Times New Roman" w:hAnsi="Times New Roman" w:cs="Times New Roman"/>
          <w:sz w:val="28"/>
          <w:szCs w:val="28"/>
        </w:rPr>
        <w:t>сворачивае</w:t>
      </w:r>
      <w:r w:rsidRPr="003F5FBA">
        <w:rPr>
          <w:rFonts w:ascii="Times New Roman" w:hAnsi="Times New Roman" w:cs="Times New Roman"/>
          <w:sz w:val="28"/>
          <w:szCs w:val="28"/>
        </w:rPr>
        <w:t>м</w:t>
      </w:r>
      <w:r w:rsidR="007D66A4" w:rsidRPr="003F5FBA">
        <w:rPr>
          <w:rFonts w:ascii="Times New Roman" w:hAnsi="Times New Roman" w:cs="Times New Roman"/>
          <w:sz w:val="28"/>
          <w:szCs w:val="28"/>
        </w:rPr>
        <w:t xml:space="preserve"> чистый лист в виде папки </w:t>
      </w:r>
      <w:r w:rsidRPr="003F5FBA">
        <w:rPr>
          <w:rFonts w:ascii="Times New Roman" w:hAnsi="Times New Roman" w:cs="Times New Roman"/>
          <w:sz w:val="28"/>
          <w:szCs w:val="28"/>
        </w:rPr>
        <w:t>и рисуем</w:t>
      </w:r>
      <w:r w:rsidR="007D66A4" w:rsidRPr="003F5FBA">
        <w:rPr>
          <w:rFonts w:ascii="Times New Roman" w:hAnsi="Times New Roman" w:cs="Times New Roman"/>
          <w:sz w:val="28"/>
          <w:szCs w:val="28"/>
        </w:rPr>
        <w:t xml:space="preserve"> примерное расположение под </w:t>
      </w:r>
      <w:r w:rsidR="00285DBC" w:rsidRPr="003F5FBA">
        <w:rPr>
          <w:rFonts w:ascii="Times New Roman" w:hAnsi="Times New Roman" w:cs="Times New Roman"/>
          <w:sz w:val="28"/>
          <w:szCs w:val="28"/>
        </w:rPr>
        <w:t>тем своего</w:t>
      </w:r>
      <w:r w:rsidR="007D66A4" w:rsidRPr="003F5FBA">
        <w:rPr>
          <w:rFonts w:ascii="Times New Roman" w:hAnsi="Times New Roman" w:cs="Times New Roman"/>
          <w:sz w:val="28"/>
          <w:szCs w:val="28"/>
        </w:rPr>
        <w:t xml:space="preserve"> лэпбука. </w:t>
      </w:r>
      <w:r w:rsidRPr="003F5FBA">
        <w:rPr>
          <w:rFonts w:ascii="Times New Roman" w:hAnsi="Times New Roman" w:cs="Times New Roman"/>
          <w:sz w:val="28"/>
          <w:szCs w:val="28"/>
        </w:rPr>
        <w:t xml:space="preserve">Также необходимо продумать, как будет представлен каждый из подпунктов плана. Здесь нет границ для фантазии, формы представления могут быть любые: текста, рисунки, картинки, фотографии, игры и т.д. Все, что придумали, нужно разместить в интересных и заманчивых элементах, это могут быть кармашки, блокнотики, мини-книжки, </w:t>
      </w:r>
      <w:r w:rsidR="006F7CA1" w:rsidRPr="003F5FBA">
        <w:rPr>
          <w:rFonts w:ascii="Times New Roman" w:hAnsi="Times New Roman" w:cs="Times New Roman"/>
          <w:sz w:val="28"/>
          <w:szCs w:val="28"/>
        </w:rPr>
        <w:t>движующиеся элементы, конвертики разных форм, карточки и т.д.</w:t>
      </w:r>
    </w:p>
    <w:p w:rsidR="006F7CA1" w:rsidRPr="003F5FBA" w:rsidRDefault="006F7CA1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D66A4" w:rsidRPr="003F5FBA">
        <w:rPr>
          <w:rFonts w:ascii="Times New Roman" w:hAnsi="Times New Roman" w:cs="Times New Roman"/>
          <w:sz w:val="28"/>
          <w:szCs w:val="28"/>
        </w:rPr>
        <w:t xml:space="preserve">аша заготовка </w:t>
      </w:r>
      <w:r w:rsidRPr="003F5FBA">
        <w:rPr>
          <w:rFonts w:ascii="Times New Roman" w:hAnsi="Times New Roman" w:cs="Times New Roman"/>
          <w:sz w:val="28"/>
          <w:szCs w:val="28"/>
        </w:rPr>
        <w:t>готова.</w:t>
      </w:r>
    </w:p>
    <w:p w:rsidR="009D381E" w:rsidRPr="003F5FBA" w:rsidRDefault="006F7CA1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>Теперь приступаем к самому интересному, созданию лепбука</w:t>
      </w:r>
    </w:p>
    <w:p w:rsidR="009D381E" w:rsidRPr="003F5FBA" w:rsidRDefault="009D381E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 xml:space="preserve">Для этого нам понадобятся: </w:t>
      </w:r>
    </w:p>
    <w:p w:rsidR="009D381E" w:rsidRPr="003F5FBA" w:rsidRDefault="009D381E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>- распечатанные или нарисованные шаблоны лэпбука;</w:t>
      </w:r>
    </w:p>
    <w:p w:rsidR="009D381E" w:rsidRPr="003F5FBA" w:rsidRDefault="009D381E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>- лист плотной бумаги или картона</w:t>
      </w:r>
      <w:r w:rsidR="00407419">
        <w:rPr>
          <w:rFonts w:ascii="Times New Roman" w:hAnsi="Times New Roman" w:cs="Times New Roman"/>
          <w:sz w:val="28"/>
          <w:szCs w:val="28"/>
        </w:rPr>
        <w:t xml:space="preserve">, </w:t>
      </w:r>
      <w:r w:rsidRPr="003F5FBA">
        <w:rPr>
          <w:rFonts w:ascii="Times New Roman" w:hAnsi="Times New Roman" w:cs="Times New Roman"/>
          <w:sz w:val="28"/>
          <w:szCs w:val="28"/>
        </w:rPr>
        <w:t>любого формата, для изготовления самой папки.</w:t>
      </w:r>
      <w:r w:rsidR="00407419">
        <w:rPr>
          <w:rFonts w:ascii="Times New Roman" w:hAnsi="Times New Roman" w:cs="Times New Roman"/>
          <w:sz w:val="28"/>
          <w:szCs w:val="28"/>
        </w:rPr>
        <w:t xml:space="preserve"> Но я еще использую за основу потолочные плитки.</w:t>
      </w:r>
    </w:p>
    <w:p w:rsidR="009D381E" w:rsidRPr="003F5FBA" w:rsidRDefault="009D381E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 xml:space="preserve">- </w:t>
      </w:r>
      <w:r w:rsidR="00407419">
        <w:rPr>
          <w:rFonts w:ascii="Times New Roman" w:hAnsi="Times New Roman" w:cs="Times New Roman"/>
          <w:sz w:val="28"/>
          <w:szCs w:val="28"/>
        </w:rPr>
        <w:t>ножницы, клей</w:t>
      </w:r>
      <w:r w:rsidRPr="003F5FBA">
        <w:rPr>
          <w:rFonts w:ascii="Times New Roman" w:hAnsi="Times New Roman" w:cs="Times New Roman"/>
          <w:sz w:val="28"/>
          <w:szCs w:val="28"/>
        </w:rPr>
        <w:t>, цветные карандаши, ручки, фломастеры, скотч и любые интересные детали для декора.</w:t>
      </w:r>
    </w:p>
    <w:p w:rsidR="007D66A4" w:rsidRPr="003F5FBA" w:rsidRDefault="009D381E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>- и конечно же безграничная фантазия</w:t>
      </w:r>
    </w:p>
    <w:p w:rsidR="007D66A4" w:rsidRPr="004E3014" w:rsidRDefault="007D66A4" w:rsidP="001E763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3014">
        <w:rPr>
          <w:rFonts w:ascii="Times New Roman" w:hAnsi="Times New Roman" w:cs="Times New Roman"/>
          <w:b/>
          <w:i/>
          <w:sz w:val="28"/>
          <w:szCs w:val="28"/>
        </w:rPr>
        <w:t>Заключительная часть, рефлексия</w:t>
      </w:r>
    </w:p>
    <w:p w:rsidR="009D381E" w:rsidRPr="003F5FBA" w:rsidRDefault="009D381E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>В своей работе я использую лэпбуки различной направленности и считаю,</w:t>
      </w:r>
      <w:r w:rsidR="007D66A4" w:rsidRPr="003F5FBA">
        <w:rPr>
          <w:rFonts w:ascii="Times New Roman" w:hAnsi="Times New Roman" w:cs="Times New Roman"/>
          <w:sz w:val="28"/>
          <w:szCs w:val="28"/>
        </w:rPr>
        <w:t xml:space="preserve"> что</w:t>
      </w:r>
      <w:r w:rsidRPr="003F5FBA">
        <w:rPr>
          <w:rFonts w:ascii="Times New Roman" w:hAnsi="Times New Roman" w:cs="Times New Roman"/>
          <w:sz w:val="28"/>
          <w:szCs w:val="28"/>
        </w:rPr>
        <w:t xml:space="preserve"> эта</w:t>
      </w:r>
      <w:r w:rsidR="007D66A4" w:rsidRPr="003F5FBA">
        <w:rPr>
          <w:rFonts w:ascii="Times New Roman" w:hAnsi="Times New Roman" w:cs="Times New Roman"/>
          <w:sz w:val="28"/>
          <w:szCs w:val="28"/>
        </w:rPr>
        <w:t xml:space="preserve"> универсальная технология, позволяет работать педагогам </w:t>
      </w:r>
      <w:r w:rsidRPr="003F5FBA">
        <w:rPr>
          <w:rFonts w:ascii="Times New Roman" w:hAnsi="Times New Roman" w:cs="Times New Roman"/>
          <w:sz w:val="28"/>
          <w:szCs w:val="28"/>
        </w:rPr>
        <w:t>во всех</w:t>
      </w:r>
      <w:r w:rsidR="007D66A4" w:rsidRPr="003F5FBA">
        <w:rPr>
          <w:rFonts w:ascii="Times New Roman" w:hAnsi="Times New Roman" w:cs="Times New Roman"/>
          <w:sz w:val="28"/>
          <w:szCs w:val="28"/>
        </w:rPr>
        <w:t xml:space="preserve"> </w:t>
      </w:r>
      <w:r w:rsidR="00407419" w:rsidRPr="003F5FBA">
        <w:rPr>
          <w:rFonts w:ascii="Times New Roman" w:hAnsi="Times New Roman" w:cs="Times New Roman"/>
          <w:sz w:val="28"/>
          <w:szCs w:val="28"/>
        </w:rPr>
        <w:t>областях развития</w:t>
      </w:r>
      <w:r w:rsidR="007D66A4" w:rsidRPr="003F5FBA">
        <w:rPr>
          <w:rFonts w:ascii="Times New Roman" w:hAnsi="Times New Roman" w:cs="Times New Roman"/>
          <w:sz w:val="28"/>
          <w:szCs w:val="28"/>
        </w:rPr>
        <w:t xml:space="preserve"> детей, а также может являться формой работы с родителями. </w:t>
      </w:r>
    </w:p>
    <w:p w:rsidR="007D66A4" w:rsidRPr="003F5FBA" w:rsidRDefault="007D66A4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>Оценит</w:t>
      </w:r>
      <w:r w:rsidR="00407419">
        <w:rPr>
          <w:rFonts w:ascii="Times New Roman" w:hAnsi="Times New Roman" w:cs="Times New Roman"/>
          <w:sz w:val="28"/>
          <w:szCs w:val="28"/>
        </w:rPr>
        <w:t>е, пожалуйста, мой мастер класс. К</w:t>
      </w:r>
      <w:r w:rsidRPr="003F5FBA">
        <w:rPr>
          <w:rFonts w:ascii="Times New Roman" w:hAnsi="Times New Roman" w:cs="Times New Roman"/>
          <w:sz w:val="28"/>
          <w:szCs w:val="28"/>
        </w:rPr>
        <w:t xml:space="preserve">акое Ваше впечатление? </w:t>
      </w:r>
      <w:r w:rsidR="00407419">
        <w:rPr>
          <w:rFonts w:ascii="Times New Roman" w:hAnsi="Times New Roman" w:cs="Times New Roman"/>
          <w:sz w:val="28"/>
          <w:szCs w:val="28"/>
        </w:rPr>
        <w:t>Была ли информация полезна? Б</w:t>
      </w:r>
      <w:r w:rsidRPr="003F5FBA">
        <w:rPr>
          <w:rFonts w:ascii="Times New Roman" w:hAnsi="Times New Roman" w:cs="Times New Roman"/>
          <w:sz w:val="28"/>
          <w:szCs w:val="28"/>
        </w:rPr>
        <w:t>удете</w:t>
      </w:r>
      <w:r w:rsidR="00407419">
        <w:rPr>
          <w:rFonts w:ascii="Times New Roman" w:hAnsi="Times New Roman" w:cs="Times New Roman"/>
          <w:sz w:val="28"/>
          <w:szCs w:val="28"/>
        </w:rPr>
        <w:t xml:space="preserve"> ли</w:t>
      </w:r>
      <w:r w:rsidRPr="003F5FBA">
        <w:rPr>
          <w:rFonts w:ascii="Times New Roman" w:hAnsi="Times New Roman" w:cs="Times New Roman"/>
          <w:sz w:val="28"/>
          <w:szCs w:val="28"/>
        </w:rPr>
        <w:t xml:space="preserve"> использовать в своей работе технологию лэпбук?</w:t>
      </w:r>
    </w:p>
    <w:p w:rsidR="007D66A4" w:rsidRPr="003F5FBA" w:rsidRDefault="007D66A4" w:rsidP="001E7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BA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7D66A4" w:rsidRDefault="007D66A4" w:rsidP="001E7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2CA9" w:rsidRDefault="00EB2CA9" w:rsidP="001E7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2CA9" w:rsidRDefault="00EB2CA9" w:rsidP="001E7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2CA9" w:rsidRDefault="00EB2CA9" w:rsidP="001E7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2CA9" w:rsidRDefault="00EB2CA9" w:rsidP="001E763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5"/>
        <w:gridCol w:w="2030"/>
        <w:gridCol w:w="4060"/>
      </w:tblGrid>
      <w:tr w:rsidR="00EB2CA9" w:rsidRPr="00EB2CA9" w:rsidTr="008D45AB">
        <w:tc>
          <w:tcPr>
            <w:tcW w:w="3301" w:type="dxa"/>
            <w:shd w:val="clear" w:color="auto" w:fill="auto"/>
          </w:tcPr>
          <w:p w:rsidR="00EB2CA9" w:rsidRPr="00EB2CA9" w:rsidRDefault="00EB2CA9" w:rsidP="00EB2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2C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</w:tc>
        <w:tc>
          <w:tcPr>
            <w:tcW w:w="2619" w:type="dxa"/>
            <w:shd w:val="clear" w:color="auto" w:fill="auto"/>
          </w:tcPr>
          <w:p w:rsidR="00EB2CA9" w:rsidRPr="00EB2CA9" w:rsidRDefault="00EB2CA9" w:rsidP="00EB2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  <w:shd w:val="clear" w:color="auto" w:fill="auto"/>
          </w:tcPr>
          <w:p w:rsidR="00EB2CA9" w:rsidRPr="00EB2CA9" w:rsidRDefault="00EB2CA9" w:rsidP="00EB2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2CA9" w:rsidRPr="00EB2CA9" w:rsidTr="008D45AB">
        <w:tc>
          <w:tcPr>
            <w:tcW w:w="3301" w:type="dxa"/>
            <w:shd w:val="clear" w:color="auto" w:fill="auto"/>
          </w:tcPr>
          <w:p w:rsidR="00EB2CA9" w:rsidRPr="00EB2CA9" w:rsidRDefault="00EB2CA9" w:rsidP="00EB2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2C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619" w:type="dxa"/>
            <w:shd w:val="clear" w:color="auto" w:fill="auto"/>
          </w:tcPr>
          <w:p w:rsidR="00EB2CA9" w:rsidRPr="00EB2CA9" w:rsidRDefault="00EB2CA9" w:rsidP="00EB2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  <w:shd w:val="clear" w:color="auto" w:fill="auto"/>
          </w:tcPr>
          <w:p w:rsidR="00EB2CA9" w:rsidRPr="00EB2CA9" w:rsidRDefault="00EB2CA9" w:rsidP="00EB2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2CA9" w:rsidRPr="00EB2CA9" w:rsidTr="008D45AB">
        <w:tc>
          <w:tcPr>
            <w:tcW w:w="3301" w:type="dxa"/>
            <w:shd w:val="clear" w:color="auto" w:fill="auto"/>
          </w:tcPr>
          <w:p w:rsidR="00EB2CA9" w:rsidRPr="00EB2CA9" w:rsidRDefault="00EB2CA9" w:rsidP="00EB2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B2CA9" w:rsidRPr="00EB2CA9" w:rsidRDefault="00EB2CA9" w:rsidP="00EB2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2C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ндидат на участие в конкурсе</w:t>
            </w:r>
          </w:p>
        </w:tc>
        <w:tc>
          <w:tcPr>
            <w:tcW w:w="2619" w:type="dxa"/>
            <w:shd w:val="clear" w:color="auto" w:fill="auto"/>
          </w:tcPr>
          <w:p w:rsidR="00EB2CA9" w:rsidRPr="00EB2CA9" w:rsidRDefault="00EB2CA9" w:rsidP="00EB2CA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B2CA9" w:rsidRPr="00EB2CA9" w:rsidRDefault="00EB2CA9" w:rsidP="00EB2CA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B2CA9" w:rsidRPr="00EB2CA9" w:rsidRDefault="00EB2CA9" w:rsidP="00EB2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  <w:shd w:val="clear" w:color="auto" w:fill="auto"/>
          </w:tcPr>
          <w:p w:rsidR="00EB2CA9" w:rsidRPr="00EB2CA9" w:rsidRDefault="00EB2CA9" w:rsidP="00EB2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B2CA9" w:rsidRPr="00EB2CA9" w:rsidRDefault="00EB2CA9" w:rsidP="00EB2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2C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EB2CA9" w:rsidRPr="00EB2CA9" w:rsidRDefault="00EB2CA9" w:rsidP="00EB2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2C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ФИО полностью)</w:t>
            </w:r>
          </w:p>
        </w:tc>
      </w:tr>
      <w:tr w:rsidR="00EB2CA9" w:rsidRPr="00EB2CA9" w:rsidTr="008D45AB">
        <w:tc>
          <w:tcPr>
            <w:tcW w:w="3301" w:type="dxa"/>
            <w:shd w:val="clear" w:color="auto" w:fill="auto"/>
          </w:tcPr>
          <w:p w:rsidR="00EB2CA9" w:rsidRPr="00EB2CA9" w:rsidRDefault="00EB2CA9" w:rsidP="00EB2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2C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ь образовательной организации</w:t>
            </w:r>
          </w:p>
        </w:tc>
        <w:tc>
          <w:tcPr>
            <w:tcW w:w="2619" w:type="dxa"/>
            <w:shd w:val="clear" w:color="auto" w:fill="auto"/>
          </w:tcPr>
          <w:p w:rsidR="00EB2CA9" w:rsidRPr="00EB2CA9" w:rsidRDefault="00EB2CA9" w:rsidP="00EB2CA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B2CA9" w:rsidRPr="00EB2CA9" w:rsidRDefault="00EB2CA9" w:rsidP="00EB2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  <w:shd w:val="clear" w:color="auto" w:fill="auto"/>
          </w:tcPr>
          <w:p w:rsidR="00EB2CA9" w:rsidRPr="00EB2CA9" w:rsidRDefault="00EB2CA9" w:rsidP="00EB2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B2CA9" w:rsidRPr="00EB2CA9" w:rsidRDefault="00EB2CA9" w:rsidP="00EB2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2C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ФИО полностью)</w:t>
            </w:r>
          </w:p>
        </w:tc>
      </w:tr>
    </w:tbl>
    <w:p w:rsidR="00EB2CA9" w:rsidRPr="00EB2CA9" w:rsidRDefault="00EB2CA9" w:rsidP="00EB2CA9">
      <w:pPr>
        <w:tabs>
          <w:tab w:val="num" w:pos="108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CA9" w:rsidRPr="00ED5023" w:rsidRDefault="00EB2CA9" w:rsidP="001E763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B2CA9" w:rsidRPr="00ED5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42D"/>
    <w:multiLevelType w:val="hybridMultilevel"/>
    <w:tmpl w:val="86F28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9D7"/>
    <w:rsid w:val="001579E3"/>
    <w:rsid w:val="001E7633"/>
    <w:rsid w:val="00222F39"/>
    <w:rsid w:val="00285DBC"/>
    <w:rsid w:val="002D6593"/>
    <w:rsid w:val="003F5FBA"/>
    <w:rsid w:val="00407419"/>
    <w:rsid w:val="004E3014"/>
    <w:rsid w:val="005B1450"/>
    <w:rsid w:val="006F7CA1"/>
    <w:rsid w:val="007D66A4"/>
    <w:rsid w:val="00857994"/>
    <w:rsid w:val="009249D7"/>
    <w:rsid w:val="00946210"/>
    <w:rsid w:val="009D381E"/>
    <w:rsid w:val="00A01EEE"/>
    <w:rsid w:val="00A13F55"/>
    <w:rsid w:val="00A40650"/>
    <w:rsid w:val="00A80678"/>
    <w:rsid w:val="00B803D5"/>
    <w:rsid w:val="00B8519F"/>
    <w:rsid w:val="00D85FC9"/>
    <w:rsid w:val="00EB2CA9"/>
    <w:rsid w:val="00ED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C8267E-0948-44AB-8BA8-A8BDD3EE8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621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D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D38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35C2B-4113-4B53-8AB4-E37A54E4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user</cp:lastModifiedBy>
  <cp:revision>2</cp:revision>
  <dcterms:created xsi:type="dcterms:W3CDTF">2023-08-16T11:33:00Z</dcterms:created>
  <dcterms:modified xsi:type="dcterms:W3CDTF">2023-08-16T11:33:00Z</dcterms:modified>
</cp:coreProperties>
</file>